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27" w:rsidRDefault="00EE5C27">
      <w:r>
        <w:t xml:space="preserve">MY SQL </w:t>
      </w:r>
      <w:bookmarkStart w:id="0" w:name="_GoBack"/>
      <w:bookmarkEnd w:id="0"/>
      <w:r>
        <w:t xml:space="preserve">Evidence </w:t>
      </w:r>
    </w:p>
    <w:p w:rsidR="00EE5C27" w:rsidRDefault="00AC63B9">
      <w:proofErr w:type="spellStart"/>
      <w:r>
        <w:t>Macadine</w:t>
      </w:r>
      <w:proofErr w:type="spellEnd"/>
      <w:r>
        <w:t>-Vito</w:t>
      </w:r>
      <w:r w:rsidR="00EE5C27">
        <w:t xml:space="preserve"> </w:t>
      </w:r>
    </w:p>
    <w:p w:rsidR="00F65A9E" w:rsidRDefault="00DE2274">
      <w:pPr>
        <w:rPr>
          <w:noProof/>
        </w:rPr>
      </w:pPr>
      <w:r>
        <w:t>1</w:t>
      </w:r>
    </w:p>
    <w:p w:rsidR="0029526B" w:rsidRDefault="0029526B">
      <w:r>
        <w:rPr>
          <w:noProof/>
        </w:rPr>
        <w:drawing>
          <wp:inline distT="0" distB="0" distL="0" distR="0" wp14:anchorId="63ED3452" wp14:editId="762F7B06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74" w:rsidRDefault="00DE2274">
      <w:r>
        <w:lastRenderedPageBreak/>
        <w:t>2</w:t>
      </w:r>
      <w:r>
        <w:rPr>
          <w:noProof/>
        </w:rPr>
        <w:drawing>
          <wp:inline distT="0" distB="0" distL="0" distR="0" wp14:anchorId="2889BDA0" wp14:editId="1406F6C1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74" w:rsidRDefault="0029526B">
      <w:r>
        <w:t>3</w:t>
      </w:r>
      <w:r w:rsidR="00DE2274">
        <w:rPr>
          <w:noProof/>
        </w:rPr>
        <w:drawing>
          <wp:inline distT="0" distB="0" distL="0" distR="0" wp14:anchorId="7D3F210F" wp14:editId="49E856FF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EF" w:rsidRDefault="00C347EF"/>
    <w:p w:rsidR="0029526B" w:rsidRDefault="0029526B">
      <w:r>
        <w:lastRenderedPageBreak/>
        <w:t>4.</w:t>
      </w:r>
    </w:p>
    <w:p w:rsidR="0029526B" w:rsidRDefault="0029526B">
      <w:r>
        <w:rPr>
          <w:noProof/>
        </w:rPr>
        <w:drawing>
          <wp:inline distT="0" distB="0" distL="0" distR="0" wp14:anchorId="2EDB9B6B" wp14:editId="40567532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6B" w:rsidRDefault="0029526B">
      <w:r>
        <w:t>5.</w:t>
      </w:r>
    </w:p>
    <w:p w:rsidR="0029526B" w:rsidRDefault="0029526B">
      <w:r>
        <w:rPr>
          <w:noProof/>
        </w:rPr>
        <w:drawing>
          <wp:inline distT="0" distB="0" distL="0" distR="0" wp14:anchorId="03D7EEED" wp14:editId="26009FC4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29526B">
      <w:r>
        <w:lastRenderedPageBreak/>
        <w:t>6.</w:t>
      </w:r>
      <w:r w:rsidR="00490FEA">
        <w:rPr>
          <w:noProof/>
        </w:rPr>
        <w:drawing>
          <wp:inline distT="0" distB="0" distL="0" distR="0" wp14:anchorId="1928EDE8" wp14:editId="26EC32A4">
            <wp:extent cx="59436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FD279E" w:rsidRDefault="00FD279E">
      <w:r>
        <w:t xml:space="preserve">7. </w:t>
      </w:r>
      <w:r>
        <w:rPr>
          <w:noProof/>
        </w:rPr>
        <w:drawing>
          <wp:inline distT="0" distB="0" distL="0" distR="0" wp14:anchorId="30A2785C" wp14:editId="1DB52F96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8. </w:t>
      </w:r>
      <w:r>
        <w:rPr>
          <w:noProof/>
        </w:rPr>
        <w:drawing>
          <wp:inline distT="0" distB="0" distL="0" distR="0" wp14:anchorId="60214656" wp14:editId="77943A24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t xml:space="preserve">9. </w:t>
      </w:r>
      <w:r w:rsidR="002A7DD3">
        <w:rPr>
          <w:noProof/>
        </w:rPr>
        <w:drawing>
          <wp:inline distT="0" distB="0" distL="0" distR="0" wp14:anchorId="0DE8B9AD" wp14:editId="0CC974E6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10. </w:t>
      </w:r>
      <w:r>
        <w:rPr>
          <w:noProof/>
        </w:rPr>
        <w:drawing>
          <wp:inline distT="0" distB="0" distL="0" distR="0" wp14:anchorId="37756DE9" wp14:editId="14B4ECA4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EE5A1F" w:rsidRDefault="00EE5A1F">
      <w:r>
        <w:t xml:space="preserve">11. </w:t>
      </w:r>
      <w:r>
        <w:rPr>
          <w:noProof/>
        </w:rPr>
        <w:drawing>
          <wp:inline distT="0" distB="0" distL="0" distR="0" wp14:anchorId="77DD3BF0" wp14:editId="23DCA0A7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12. </w:t>
      </w:r>
      <w:r>
        <w:rPr>
          <w:noProof/>
        </w:rPr>
        <w:drawing>
          <wp:inline distT="0" distB="0" distL="0" distR="0" wp14:anchorId="02597435" wp14:editId="109C216E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EE5A1F" w:rsidRDefault="00EE5A1F">
      <w:r>
        <w:t xml:space="preserve">13. </w:t>
      </w:r>
      <w:r>
        <w:rPr>
          <w:noProof/>
        </w:rPr>
        <w:drawing>
          <wp:inline distT="0" distB="0" distL="0" distR="0" wp14:anchorId="31721B7C" wp14:editId="3EA8913B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lastRenderedPageBreak/>
        <w:t xml:space="preserve">14. </w:t>
      </w:r>
      <w:r w:rsidR="008D580D">
        <w:rPr>
          <w:noProof/>
        </w:rPr>
        <w:drawing>
          <wp:inline distT="0" distB="0" distL="0" distR="0" wp14:anchorId="2365A81F" wp14:editId="11A21CCA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>
      <w:r>
        <w:t xml:space="preserve">15. </w:t>
      </w:r>
      <w:r>
        <w:rPr>
          <w:noProof/>
        </w:rPr>
        <w:drawing>
          <wp:inline distT="0" distB="0" distL="0" distR="0" wp14:anchorId="51EE1733" wp14:editId="5B0BCFB2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EE5A1F"/>
    <w:p w:rsidR="0029526B" w:rsidRDefault="00954C11">
      <w:r>
        <w:lastRenderedPageBreak/>
        <w:t xml:space="preserve">16. </w:t>
      </w:r>
      <w:r>
        <w:rPr>
          <w:noProof/>
        </w:rPr>
        <w:drawing>
          <wp:inline distT="0" distB="0" distL="0" distR="0" wp14:anchorId="39CDAE08" wp14:editId="6DE0161D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11" w:rsidRDefault="00954C11">
      <w:r>
        <w:t xml:space="preserve">17. </w:t>
      </w:r>
    </w:p>
    <w:p w:rsidR="008D580D" w:rsidRDefault="008D580D">
      <w:r>
        <w:rPr>
          <w:noProof/>
        </w:rPr>
        <w:drawing>
          <wp:inline distT="0" distB="0" distL="0" distR="0" wp14:anchorId="62473978" wp14:editId="1CFC4E15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D" w:rsidRDefault="008D580D">
      <w:r>
        <w:lastRenderedPageBreak/>
        <w:t>18.</w:t>
      </w:r>
    </w:p>
    <w:p w:rsidR="008D580D" w:rsidRDefault="008D580D">
      <w:r>
        <w:rPr>
          <w:noProof/>
        </w:rPr>
        <w:drawing>
          <wp:inline distT="0" distB="0" distL="0" distR="0" wp14:anchorId="45EA1507" wp14:editId="2951A291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D" w:rsidRDefault="008D580D">
      <w:r>
        <w:t xml:space="preserve">19. </w:t>
      </w:r>
      <w:r w:rsidR="0066594F">
        <w:rPr>
          <w:noProof/>
        </w:rPr>
        <w:drawing>
          <wp:inline distT="0" distB="0" distL="0" distR="0" wp14:anchorId="64B0B911" wp14:editId="27343704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4F" w:rsidRDefault="0066594F">
      <w:r>
        <w:lastRenderedPageBreak/>
        <w:t xml:space="preserve">20. </w:t>
      </w:r>
      <w:r w:rsidR="002F49E8">
        <w:rPr>
          <w:noProof/>
        </w:rPr>
        <w:drawing>
          <wp:inline distT="0" distB="0" distL="0" distR="0" wp14:anchorId="2DF7F26C" wp14:editId="5C340769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8" w:rsidRDefault="002F49E8">
      <w:r>
        <w:t xml:space="preserve">21. </w:t>
      </w:r>
      <w:r>
        <w:rPr>
          <w:noProof/>
        </w:rPr>
        <w:drawing>
          <wp:inline distT="0" distB="0" distL="0" distR="0" wp14:anchorId="3B6A3179" wp14:editId="0B9872D5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8A" w:rsidRDefault="000C3E8A">
      <w:r>
        <w:lastRenderedPageBreak/>
        <w:t xml:space="preserve">22. </w:t>
      </w:r>
      <w:r>
        <w:rPr>
          <w:noProof/>
        </w:rPr>
        <w:drawing>
          <wp:inline distT="0" distB="0" distL="0" distR="0" wp14:anchorId="67CEAFCF" wp14:editId="3208CEB7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8A" w:rsidRDefault="000C3E8A">
      <w:r>
        <w:t xml:space="preserve">23. </w:t>
      </w:r>
      <w:r>
        <w:rPr>
          <w:noProof/>
        </w:rPr>
        <w:drawing>
          <wp:inline distT="0" distB="0" distL="0" distR="0" wp14:anchorId="1E861787" wp14:editId="73ED8669">
            <wp:extent cx="59436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EA" w:rsidRDefault="00490FEA">
      <w:r>
        <w:lastRenderedPageBreak/>
        <w:t xml:space="preserve">24. </w:t>
      </w:r>
      <w:r>
        <w:rPr>
          <w:noProof/>
        </w:rPr>
        <w:drawing>
          <wp:inline distT="0" distB="0" distL="0" distR="0" wp14:anchorId="71F5120A" wp14:editId="45F0FB8D">
            <wp:extent cx="59436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EA" w:rsidRPr="00AC63B9" w:rsidRDefault="00490FEA">
      <w:r w:rsidRPr="00AC63B9">
        <w:t xml:space="preserve">25. </w:t>
      </w:r>
      <w:r w:rsidR="00F65D04">
        <w:rPr>
          <w:noProof/>
        </w:rPr>
        <w:drawing>
          <wp:inline distT="0" distB="0" distL="0" distR="0" wp14:anchorId="3F10EF9E" wp14:editId="12A14BC0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lastRenderedPageBreak/>
        <w:t>26.</w:t>
      </w:r>
      <w:r w:rsidR="00F65D04" w:rsidRPr="00F65D04">
        <w:rPr>
          <w:noProof/>
        </w:rPr>
        <w:t xml:space="preserve"> </w:t>
      </w:r>
      <w:r w:rsidR="00F65D04">
        <w:rPr>
          <w:noProof/>
        </w:rPr>
        <w:drawing>
          <wp:inline distT="0" distB="0" distL="0" distR="0" wp14:anchorId="0BF29F49" wp14:editId="16BE0D72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t>27.</w:t>
      </w:r>
      <w:r w:rsidR="00A07119" w:rsidRPr="00A07119">
        <w:rPr>
          <w:noProof/>
        </w:rPr>
        <w:t xml:space="preserve"> </w:t>
      </w:r>
      <w:r w:rsidR="00A07119">
        <w:rPr>
          <w:noProof/>
        </w:rPr>
        <w:drawing>
          <wp:inline distT="0" distB="0" distL="0" distR="0" wp14:anchorId="3AD265AF" wp14:editId="0C882218">
            <wp:extent cx="5943600" cy="3714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lastRenderedPageBreak/>
        <w:t>28.</w:t>
      </w:r>
      <w:r w:rsidR="00E34997" w:rsidRPr="00E34997">
        <w:rPr>
          <w:noProof/>
        </w:rPr>
        <w:t xml:space="preserve"> </w:t>
      </w:r>
      <w:r w:rsidR="00E34997">
        <w:rPr>
          <w:noProof/>
        </w:rPr>
        <w:drawing>
          <wp:inline distT="0" distB="0" distL="0" distR="0" wp14:anchorId="0AD303F3" wp14:editId="5FD4A3EA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Pr="00AC63B9" w:rsidRDefault="00EE1B24">
      <w:r w:rsidRPr="00AC63B9">
        <w:t>29.</w:t>
      </w:r>
      <w:r w:rsidR="00A07119">
        <w:tab/>
      </w:r>
      <w:r w:rsidR="00A07119">
        <w:rPr>
          <w:noProof/>
        </w:rPr>
        <w:drawing>
          <wp:inline distT="0" distB="0" distL="0" distR="0" wp14:anchorId="4F9523B3" wp14:editId="20B82C7A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4" w:rsidRDefault="00EE1B24">
      <w:r w:rsidRPr="00AC63B9">
        <w:lastRenderedPageBreak/>
        <w:t>30.</w:t>
      </w:r>
      <w:r>
        <w:rPr>
          <w:noProof/>
        </w:rPr>
        <w:drawing>
          <wp:inline distT="0" distB="0" distL="0" distR="0" wp14:anchorId="7EE41FC4" wp14:editId="56B9CAF8">
            <wp:extent cx="5943600" cy="3714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>
      <w:r>
        <w:t xml:space="preserve">31. </w:t>
      </w:r>
      <w:r>
        <w:rPr>
          <w:noProof/>
        </w:rPr>
        <w:drawing>
          <wp:inline distT="0" distB="0" distL="0" distR="0" wp14:anchorId="071FCAF2" wp14:editId="1FE8EB2C">
            <wp:extent cx="5943600" cy="3714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>
      <w:r>
        <w:lastRenderedPageBreak/>
        <w:t>32.</w:t>
      </w:r>
      <w:r>
        <w:rPr>
          <w:noProof/>
        </w:rPr>
        <w:drawing>
          <wp:inline distT="0" distB="0" distL="0" distR="0" wp14:anchorId="697B796F" wp14:editId="40093EEB">
            <wp:extent cx="5943600" cy="3714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>
      <w:r>
        <w:t xml:space="preserve">33. </w:t>
      </w:r>
      <w:r>
        <w:rPr>
          <w:noProof/>
        </w:rPr>
        <w:drawing>
          <wp:inline distT="0" distB="0" distL="0" distR="0" wp14:anchorId="5B2B4ED4" wp14:editId="0B72248F">
            <wp:extent cx="5943600" cy="3714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B9" w:rsidRDefault="00AC63B9"/>
    <w:p w:rsidR="00AC63B9" w:rsidRDefault="0097552B">
      <w:r>
        <w:lastRenderedPageBreak/>
        <w:t xml:space="preserve">34. </w:t>
      </w:r>
      <w:r w:rsidR="00C347EF">
        <w:rPr>
          <w:noProof/>
        </w:rPr>
        <w:drawing>
          <wp:inline distT="0" distB="0" distL="0" distR="0" wp14:anchorId="5662F04B" wp14:editId="421B3CE9">
            <wp:extent cx="5943600" cy="3714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B" w:rsidRDefault="0097552B">
      <w:r>
        <w:t xml:space="preserve">35. </w:t>
      </w:r>
      <w:r w:rsidR="00E34997">
        <w:rPr>
          <w:noProof/>
        </w:rPr>
        <w:drawing>
          <wp:inline distT="0" distB="0" distL="0" distR="0" wp14:anchorId="76908F6C" wp14:editId="11855C45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B" w:rsidRDefault="0097552B">
      <w:r>
        <w:lastRenderedPageBreak/>
        <w:t>36.</w:t>
      </w:r>
      <w:r w:rsidR="004B2E57">
        <w:rPr>
          <w:noProof/>
        </w:rPr>
        <w:drawing>
          <wp:inline distT="0" distB="0" distL="0" distR="0" wp14:anchorId="481B1587" wp14:editId="1CA2B9EC">
            <wp:extent cx="5943600" cy="371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F3"/>
    <w:rsid w:val="000C3E8A"/>
    <w:rsid w:val="00256245"/>
    <w:rsid w:val="0029526B"/>
    <w:rsid w:val="002A7DD3"/>
    <w:rsid w:val="002F49E8"/>
    <w:rsid w:val="00490FEA"/>
    <w:rsid w:val="004B2E57"/>
    <w:rsid w:val="0066594F"/>
    <w:rsid w:val="006E41F3"/>
    <w:rsid w:val="008D580D"/>
    <w:rsid w:val="008F1266"/>
    <w:rsid w:val="00954C11"/>
    <w:rsid w:val="0097552B"/>
    <w:rsid w:val="00A07119"/>
    <w:rsid w:val="00AC63B9"/>
    <w:rsid w:val="00C347EF"/>
    <w:rsid w:val="00DE2274"/>
    <w:rsid w:val="00E34997"/>
    <w:rsid w:val="00EE1B24"/>
    <w:rsid w:val="00EE5A1F"/>
    <w:rsid w:val="00EE5C27"/>
    <w:rsid w:val="00F65A9E"/>
    <w:rsid w:val="00F65D04"/>
    <w:rsid w:val="00FC594A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4354"/>
  <w15:chartTrackingRefBased/>
  <w15:docId w15:val="{563E6580-8044-4FEC-868F-7AA5E831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3E38-F615-42B0-B80A-9AE14C1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C</dc:creator>
  <cp:keywords/>
  <dc:description/>
  <cp:lastModifiedBy>janPC</cp:lastModifiedBy>
  <cp:revision>2</cp:revision>
  <dcterms:created xsi:type="dcterms:W3CDTF">2022-03-12T06:42:00Z</dcterms:created>
  <dcterms:modified xsi:type="dcterms:W3CDTF">2022-03-12T06:42:00Z</dcterms:modified>
</cp:coreProperties>
</file>